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FE798" w14:textId="2AA737DC" w:rsidR="001872DE" w:rsidRPr="001872DE" w:rsidRDefault="001872DE" w:rsidP="001872DE">
      <w:pPr>
        <w:suppressAutoHyphens/>
        <w:wordWrap w:val="0"/>
        <w:overflowPunct w:val="0"/>
        <w:adjustRightInd w:val="0"/>
        <w:jc w:val="right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bookmarkStart w:id="0" w:name="_GoBack"/>
      <w:bookmarkEnd w:id="0"/>
    </w:p>
    <w:p w14:paraId="20A24E21" w14:textId="1DC96493" w:rsidR="00120E6B" w:rsidRDefault="00366682" w:rsidP="0010237D">
      <w:pPr>
        <w:suppressAutoHyphens/>
        <w:wordWrap w:val="0"/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850107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長岡高専技術協力会事務局　行　</w:t>
      </w:r>
      <w:r w:rsidR="00850107">
        <w:rPr>
          <w:rFonts w:asciiTheme="majorEastAsia" w:eastAsiaTheme="majorEastAsia" w:hAnsiTheme="majorEastAsia" w:cs="ＭＳ 明朝"/>
          <w:kern w:val="0"/>
          <w:sz w:val="24"/>
          <w:szCs w:val="24"/>
        </w:rPr>
        <w:t>(</w:t>
      </w:r>
      <w:r w:rsidR="00F47D3C" w:rsidRPr="000D4BF3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E</w:t>
      </w:r>
      <w:r w:rsidR="00F47D3C" w:rsidRPr="000D4BF3">
        <w:rPr>
          <w:rFonts w:asciiTheme="majorEastAsia" w:eastAsiaTheme="majorEastAsia" w:hAnsiTheme="majorEastAsia" w:cs="ＭＳ 明朝"/>
          <w:kern w:val="0"/>
          <w:sz w:val="24"/>
          <w:szCs w:val="24"/>
        </w:rPr>
        <w:t>-mail</w:t>
      </w:r>
      <w:r w:rsidR="00F47D3C" w:rsidRPr="000D4BF3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:</w:t>
      </w:r>
      <w:r w:rsidR="00F47D3C" w:rsidRPr="000D4BF3">
        <w:rPr>
          <w:rFonts w:asciiTheme="majorEastAsia" w:eastAsiaTheme="majorEastAsia" w:hAnsiTheme="majorEastAsia" w:cs="ＭＳ 明朝"/>
          <w:kern w:val="0"/>
          <w:sz w:val="24"/>
          <w:szCs w:val="24"/>
        </w:rPr>
        <w:t>ntc@nagaoka-ct.a</w:t>
      </w:r>
      <w:r w:rsidR="00F47D3C" w:rsidRPr="000D4BF3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c.jp</w:t>
      </w:r>
      <w:r w:rsidR="00F47D3C" w:rsidRPr="00850107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 </w:t>
      </w:r>
      <w:r w:rsidRPr="00850107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FAX:0258-34-9327</w:t>
      </w:r>
      <w:r w:rsidR="00850107">
        <w:rPr>
          <w:rFonts w:asciiTheme="majorEastAsia" w:eastAsiaTheme="majorEastAsia" w:hAnsiTheme="majorEastAsia" w:cs="ＭＳ 明朝"/>
          <w:kern w:val="0"/>
          <w:sz w:val="24"/>
          <w:szCs w:val="24"/>
        </w:rPr>
        <w:t>)</w:t>
      </w:r>
    </w:p>
    <w:p w14:paraId="52241F5D" w14:textId="77777777" w:rsidR="00017E77" w:rsidRDefault="00017E77" w:rsidP="0010237D">
      <w:pPr>
        <w:suppressAutoHyphens/>
        <w:wordWrap w:val="0"/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</w:p>
    <w:p w14:paraId="4D59466C" w14:textId="68380ED1" w:rsidR="00017E77" w:rsidRDefault="00017E77" w:rsidP="00017E77">
      <w:pPr>
        <w:suppressAutoHyphens/>
        <w:overflowPunct w:val="0"/>
        <w:adjustRightInd w:val="0"/>
        <w:jc w:val="right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</w:p>
    <w:p w14:paraId="4557F858" w14:textId="77777777" w:rsidR="00A816B2" w:rsidRPr="00017E77" w:rsidRDefault="00A816B2" w:rsidP="00A816B2">
      <w:pPr>
        <w:suppressAutoHyphens/>
        <w:wordWrap w:val="0"/>
        <w:overflowPunct w:val="0"/>
        <w:adjustRightInd w:val="0"/>
        <w:jc w:val="right"/>
        <w:textAlignment w:val="baseline"/>
        <w:rPr>
          <w:rFonts w:asciiTheme="majorEastAsia" w:eastAsiaTheme="majorEastAsia" w:hAnsiTheme="majorEastAsia" w:cs="ＭＳ 明朝"/>
          <w:b/>
          <w:kern w:val="0"/>
          <w:sz w:val="22"/>
        </w:rPr>
      </w:pPr>
      <w:r w:rsidRPr="00017E77">
        <w:rPr>
          <w:rFonts w:asciiTheme="majorEastAsia" w:eastAsiaTheme="majorEastAsia" w:hAnsiTheme="majorEastAsia" w:cs="ＭＳ 明朝" w:hint="eastAsia"/>
          <w:b/>
          <w:kern w:val="0"/>
          <w:sz w:val="22"/>
        </w:rPr>
        <w:t>申込締切日：令和３年２月８日(月)</w:t>
      </w:r>
    </w:p>
    <w:p w14:paraId="499D51E0" w14:textId="77777777" w:rsidR="00A816B2" w:rsidRPr="00A816B2" w:rsidRDefault="00A816B2" w:rsidP="00017E77">
      <w:pPr>
        <w:suppressAutoHyphens/>
        <w:overflowPunct w:val="0"/>
        <w:adjustRightInd w:val="0"/>
        <w:jc w:val="right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</w:p>
    <w:p w14:paraId="71E15264" w14:textId="7D3294A0" w:rsidR="00FF68FF" w:rsidRPr="00017E77" w:rsidRDefault="007B50CE" w:rsidP="00FF68FF">
      <w:pPr>
        <w:jc w:val="center"/>
        <w:rPr>
          <w:rFonts w:asciiTheme="majorEastAsia" w:eastAsiaTheme="majorEastAsia" w:hAnsiTheme="majorEastAsia" w:cs="Times"/>
          <w:b/>
          <w:kern w:val="0"/>
          <w:sz w:val="28"/>
          <w:szCs w:val="28"/>
        </w:rPr>
      </w:pPr>
      <w:r w:rsidRPr="00017E77">
        <w:rPr>
          <w:rFonts w:asciiTheme="majorEastAsia" w:eastAsiaTheme="majorEastAsia" w:hAnsiTheme="majorEastAsia" w:cs="Times" w:hint="eastAsia"/>
          <w:b/>
          <w:kern w:val="0"/>
          <w:sz w:val="28"/>
          <w:szCs w:val="28"/>
        </w:rPr>
        <w:t>令和</w:t>
      </w:r>
      <w:r w:rsidR="00C12FD5" w:rsidRPr="00017E77">
        <w:rPr>
          <w:rFonts w:asciiTheme="majorEastAsia" w:eastAsiaTheme="majorEastAsia" w:hAnsiTheme="majorEastAsia" w:cs="Times" w:hint="eastAsia"/>
          <w:b/>
          <w:kern w:val="0"/>
          <w:sz w:val="28"/>
          <w:szCs w:val="28"/>
        </w:rPr>
        <w:t>２</w:t>
      </w:r>
      <w:r w:rsidRPr="00017E77">
        <w:rPr>
          <w:rFonts w:asciiTheme="majorEastAsia" w:eastAsiaTheme="majorEastAsia" w:hAnsiTheme="majorEastAsia" w:cs="Times" w:hint="eastAsia"/>
          <w:b/>
          <w:kern w:val="0"/>
          <w:sz w:val="28"/>
          <w:szCs w:val="28"/>
        </w:rPr>
        <w:t>年度長岡工業高等専門学校技術協力会</w:t>
      </w:r>
      <w:r w:rsidR="002C2D67" w:rsidRPr="00017E77">
        <w:rPr>
          <w:rFonts w:asciiTheme="majorEastAsia" w:eastAsiaTheme="majorEastAsia" w:hAnsiTheme="majorEastAsia" w:cs="Times" w:hint="eastAsia"/>
          <w:b/>
          <w:kern w:val="0"/>
          <w:sz w:val="28"/>
          <w:szCs w:val="28"/>
        </w:rPr>
        <w:t xml:space="preserve">　</w:t>
      </w:r>
      <w:r w:rsidRPr="00017E77">
        <w:rPr>
          <w:rFonts w:asciiTheme="majorEastAsia" w:eastAsiaTheme="majorEastAsia" w:hAnsiTheme="majorEastAsia" w:cs="Times" w:hint="eastAsia"/>
          <w:b/>
          <w:kern w:val="0"/>
          <w:sz w:val="28"/>
          <w:szCs w:val="28"/>
        </w:rPr>
        <w:t>活動報告会</w:t>
      </w:r>
      <w:r w:rsidR="00FF68FF" w:rsidRPr="00017E77">
        <w:rPr>
          <w:rFonts w:asciiTheme="majorEastAsia" w:eastAsiaTheme="majorEastAsia" w:hAnsiTheme="majorEastAsia" w:cs="Times" w:hint="eastAsia"/>
          <w:b/>
          <w:kern w:val="0"/>
          <w:sz w:val="28"/>
          <w:szCs w:val="28"/>
        </w:rPr>
        <w:t xml:space="preserve">　参加申込書</w:t>
      </w:r>
    </w:p>
    <w:p w14:paraId="475A3153" w14:textId="335AD212" w:rsidR="006E7F72" w:rsidRPr="00A816B2" w:rsidRDefault="006E7F72" w:rsidP="00A816B2">
      <w:pPr>
        <w:jc w:val="right"/>
        <w:rPr>
          <w:rFonts w:ascii="ＭＳ Ｐゴシック" w:eastAsia="ＭＳ Ｐゴシック" w:hAnsi="ＭＳ Ｐゴシック"/>
          <w:sz w:val="28"/>
          <w:szCs w:val="28"/>
        </w:rPr>
      </w:pP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2410"/>
        <w:gridCol w:w="6378"/>
      </w:tblGrid>
      <w:tr w:rsidR="00850107" w14:paraId="58F2B233" w14:textId="77777777" w:rsidTr="00F47D3C">
        <w:tc>
          <w:tcPr>
            <w:tcW w:w="2410" w:type="dxa"/>
            <w:tcBorders>
              <w:left w:val="nil"/>
              <w:right w:val="nil"/>
            </w:tcBorders>
          </w:tcPr>
          <w:p w14:paraId="00EB7229" w14:textId="24B0CEB7" w:rsidR="00850107" w:rsidRDefault="00850107" w:rsidP="00850107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■事業所名</w:t>
            </w:r>
          </w:p>
        </w:tc>
        <w:tc>
          <w:tcPr>
            <w:tcW w:w="6378" w:type="dxa"/>
            <w:tcBorders>
              <w:left w:val="nil"/>
              <w:right w:val="nil"/>
            </w:tcBorders>
          </w:tcPr>
          <w:p w14:paraId="63874F1B" w14:textId="77777777" w:rsidR="00850107" w:rsidRDefault="00850107" w:rsidP="00FF68F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850107" w14:paraId="7FBA0554" w14:textId="77777777" w:rsidTr="00F47D3C">
        <w:tc>
          <w:tcPr>
            <w:tcW w:w="2410" w:type="dxa"/>
            <w:tcBorders>
              <w:left w:val="nil"/>
              <w:right w:val="nil"/>
            </w:tcBorders>
          </w:tcPr>
          <w:p w14:paraId="71AB2956" w14:textId="2D767053" w:rsidR="00850107" w:rsidRDefault="00850107" w:rsidP="00850107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■役</w:t>
            </w:r>
            <w:r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職</w:t>
            </w:r>
          </w:p>
        </w:tc>
        <w:tc>
          <w:tcPr>
            <w:tcW w:w="6378" w:type="dxa"/>
            <w:tcBorders>
              <w:left w:val="nil"/>
              <w:right w:val="nil"/>
            </w:tcBorders>
          </w:tcPr>
          <w:p w14:paraId="4E5DCE23" w14:textId="77777777" w:rsidR="00850107" w:rsidRDefault="00850107" w:rsidP="00FF68F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850107" w14:paraId="48DCD1C1" w14:textId="77777777" w:rsidTr="00F47D3C">
        <w:tc>
          <w:tcPr>
            <w:tcW w:w="2410" w:type="dxa"/>
            <w:tcBorders>
              <w:left w:val="nil"/>
              <w:right w:val="nil"/>
            </w:tcBorders>
          </w:tcPr>
          <w:p w14:paraId="1E6B67F2" w14:textId="33BFE28A" w:rsidR="00850107" w:rsidRDefault="00850107" w:rsidP="00850107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■氏　　名</w:t>
            </w:r>
          </w:p>
        </w:tc>
        <w:tc>
          <w:tcPr>
            <w:tcW w:w="6378" w:type="dxa"/>
            <w:tcBorders>
              <w:left w:val="nil"/>
              <w:right w:val="nil"/>
            </w:tcBorders>
          </w:tcPr>
          <w:p w14:paraId="197F6F48" w14:textId="77777777" w:rsidR="00850107" w:rsidRDefault="00850107" w:rsidP="00FF68F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850107" w14:paraId="047A91CF" w14:textId="77777777" w:rsidTr="00F47D3C"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7E0F9026" w14:textId="025BE88A" w:rsidR="00850107" w:rsidRDefault="00850107" w:rsidP="00F47D3C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■</w:t>
            </w:r>
            <w:r w:rsidR="00C12FD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E</w:t>
            </w:r>
            <w:r>
              <w:rPr>
                <w:rFonts w:ascii="ＭＳ Ｐゴシック" w:eastAsia="ＭＳ Ｐゴシック" w:hAnsi="ＭＳ Ｐゴシック"/>
                <w:sz w:val="28"/>
                <w:szCs w:val="28"/>
              </w:rPr>
              <w:t>-mail</w:t>
            </w:r>
            <w:r w:rsidR="00F47D3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アドレス</w:t>
            </w:r>
          </w:p>
          <w:p w14:paraId="5A67C695" w14:textId="27626158" w:rsidR="00F47D3C" w:rsidRPr="00F47D3C" w:rsidRDefault="00F47D3C" w:rsidP="00F47D3C">
            <w:pPr>
              <w:spacing w:line="280" w:lineRule="exact"/>
              <w:ind w:left="205" w:hangingChars="100" w:hanging="20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  <w:r w:rsidRPr="00F47D3C">
              <w:rPr>
                <w:rFonts w:ascii="ＭＳ Ｐゴシック" w:eastAsia="ＭＳ Ｐゴシック" w:hAnsi="ＭＳ Ｐゴシック" w:hint="eastAsia"/>
                <w:szCs w:val="21"/>
              </w:rPr>
              <w:t>Zoom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F47D3C">
              <w:rPr>
                <w:rFonts w:ascii="ＭＳ Ｐゴシック" w:eastAsia="ＭＳ Ｐゴシック" w:hAnsi="ＭＳ Ｐゴシック" w:hint="eastAsia"/>
                <w:szCs w:val="21"/>
              </w:rPr>
              <w:t>URL連絡先</w:t>
            </w:r>
          </w:p>
        </w:tc>
        <w:tc>
          <w:tcPr>
            <w:tcW w:w="6378" w:type="dxa"/>
            <w:tcBorders>
              <w:left w:val="nil"/>
              <w:right w:val="nil"/>
            </w:tcBorders>
          </w:tcPr>
          <w:p w14:paraId="5A3A2A6E" w14:textId="77777777" w:rsidR="00850107" w:rsidRPr="00F47D3C" w:rsidRDefault="00850107" w:rsidP="00FF68F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850107" w14:paraId="65484A75" w14:textId="77777777" w:rsidTr="00F47D3C">
        <w:tc>
          <w:tcPr>
            <w:tcW w:w="2410" w:type="dxa"/>
            <w:tcBorders>
              <w:left w:val="nil"/>
              <w:right w:val="nil"/>
            </w:tcBorders>
          </w:tcPr>
          <w:p w14:paraId="6D386F7D" w14:textId="0545DA62" w:rsidR="00850107" w:rsidRDefault="00850107" w:rsidP="00850107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■</w:t>
            </w:r>
            <w:r>
              <w:rPr>
                <w:rFonts w:ascii="ＭＳ Ｐゴシック" w:eastAsia="ＭＳ Ｐゴシック" w:hAnsi="ＭＳ Ｐゴシック"/>
                <w:sz w:val="28"/>
                <w:szCs w:val="28"/>
              </w:rPr>
              <w:t>TEL</w:t>
            </w:r>
          </w:p>
        </w:tc>
        <w:tc>
          <w:tcPr>
            <w:tcW w:w="6378" w:type="dxa"/>
            <w:tcBorders>
              <w:left w:val="nil"/>
              <w:right w:val="nil"/>
            </w:tcBorders>
          </w:tcPr>
          <w:p w14:paraId="2919FE94" w14:textId="77777777" w:rsidR="00850107" w:rsidRDefault="00850107" w:rsidP="00FF68F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14:paraId="0A8029DF" w14:textId="77777777" w:rsidR="00850107" w:rsidRDefault="00850107" w:rsidP="00FF68FF">
      <w:pPr>
        <w:spacing w:line="360" w:lineRule="auto"/>
        <w:rPr>
          <w:rFonts w:ascii="ＭＳ Ｐゴシック" w:eastAsia="ＭＳ Ｐゴシック" w:hAnsi="ＭＳ Ｐゴシック"/>
          <w:sz w:val="28"/>
          <w:szCs w:val="28"/>
        </w:rPr>
      </w:pPr>
    </w:p>
    <w:p w14:paraId="4549A2CA" w14:textId="77777777" w:rsidR="00FF68FF" w:rsidRPr="00D11A9A" w:rsidRDefault="00FF68FF" w:rsidP="00FF68FF">
      <w:pPr>
        <w:spacing w:line="360" w:lineRule="auto"/>
        <w:rPr>
          <w:rFonts w:ascii="ＭＳ Ｐゴシック" w:eastAsia="ＭＳ Ｐゴシック" w:hAnsi="ＭＳ Ｐゴシック"/>
        </w:rPr>
      </w:pPr>
      <w:r w:rsidRPr="00D11A9A">
        <w:rPr>
          <w:rFonts w:ascii="ＭＳ Ｐゴシック" w:eastAsia="ＭＳ Ｐゴシック" w:hAnsi="ＭＳ Ｐゴシック" w:hint="eastAsia"/>
        </w:rPr>
        <w:t>※ご記入いただいた情報は、技術協力会からの連絡・情報提供のために利用させていただきます。</w:t>
      </w:r>
    </w:p>
    <w:p w14:paraId="0C53FDBC" w14:textId="77777777" w:rsidR="001872DE" w:rsidRDefault="00FF68FF" w:rsidP="00FF68F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</w:t>
      </w:r>
      <w:r w:rsidR="00F47D3C">
        <w:rPr>
          <w:rFonts w:ascii="ＭＳ Ｐゴシック" w:eastAsia="ＭＳ Ｐゴシック" w:hAnsi="ＭＳ Ｐゴシック" w:hint="eastAsia"/>
        </w:rPr>
        <w:t>申込</w:t>
      </w:r>
      <w:r w:rsidR="006E7F72">
        <w:rPr>
          <w:rFonts w:ascii="ＭＳ Ｐゴシック" w:eastAsia="ＭＳ Ｐゴシック" w:hAnsi="ＭＳ Ｐゴシック" w:hint="eastAsia"/>
        </w:rPr>
        <w:t>をいただきましたら、事務局より受信確認のメールを差し上げます。</w:t>
      </w:r>
    </w:p>
    <w:p w14:paraId="34F70643" w14:textId="7E05F805" w:rsidR="00FF68FF" w:rsidRDefault="00FF68FF" w:rsidP="001872DE">
      <w:pPr>
        <w:ind w:firstLineChars="100" w:firstLine="20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３</w:t>
      </w:r>
      <w:r w:rsidR="006E7F72">
        <w:rPr>
          <w:rFonts w:ascii="ＭＳ Ｐゴシック" w:eastAsia="ＭＳ Ｐゴシック" w:hAnsi="ＭＳ Ｐゴシック" w:hint="eastAsia"/>
        </w:rPr>
        <w:t>営業</w:t>
      </w:r>
      <w:r>
        <w:rPr>
          <w:rFonts w:ascii="ＭＳ Ｐゴシック" w:eastAsia="ＭＳ Ｐゴシック" w:hAnsi="ＭＳ Ｐゴシック" w:hint="eastAsia"/>
        </w:rPr>
        <w:t>日以上経過しても受信確認が届かない時は、お手数ですが、</w:t>
      </w:r>
      <w:r w:rsidRPr="00D11A9A">
        <w:rPr>
          <w:rFonts w:ascii="ＭＳ Ｐゴシック" w:eastAsia="ＭＳ Ｐゴシック" w:hAnsi="ＭＳ Ｐゴシック" w:hint="eastAsia"/>
        </w:rPr>
        <w:t>事務局までお知らせください。</w:t>
      </w:r>
    </w:p>
    <w:p w14:paraId="71FE47FA" w14:textId="38DCECF6" w:rsidR="00980711" w:rsidRDefault="00980711" w:rsidP="00366682">
      <w:pPr>
        <w:suppressAutoHyphens/>
        <w:wordWrap w:val="0"/>
        <w:overflowPunct w:val="0"/>
        <w:adjustRightInd w:val="0"/>
        <w:jc w:val="left"/>
        <w:textAlignment w:val="baseline"/>
        <w:rPr>
          <w:rFonts w:hAnsi="ＭＳ 明朝" w:cs="ＭＳ 明朝"/>
          <w:kern w:val="0"/>
          <w:sz w:val="22"/>
        </w:rPr>
      </w:pPr>
    </w:p>
    <w:p w14:paraId="0E7B6068" w14:textId="2E2E2164" w:rsidR="00725940" w:rsidRDefault="00725940" w:rsidP="00366682">
      <w:pPr>
        <w:suppressAutoHyphens/>
        <w:wordWrap w:val="0"/>
        <w:overflowPunct w:val="0"/>
        <w:adjustRightInd w:val="0"/>
        <w:jc w:val="left"/>
        <w:textAlignment w:val="baseline"/>
        <w:rPr>
          <w:rFonts w:hAnsi="ＭＳ 明朝" w:cs="ＭＳ 明朝"/>
          <w:kern w:val="0"/>
          <w:sz w:val="22"/>
        </w:rPr>
      </w:pPr>
    </w:p>
    <w:p w14:paraId="3AC3C83A" w14:textId="03E53D2E" w:rsidR="00725940" w:rsidRDefault="00725940" w:rsidP="00366682">
      <w:pPr>
        <w:suppressAutoHyphens/>
        <w:wordWrap w:val="0"/>
        <w:overflowPunct w:val="0"/>
        <w:adjustRightInd w:val="0"/>
        <w:jc w:val="left"/>
        <w:textAlignment w:val="baseline"/>
        <w:rPr>
          <w:rFonts w:hAnsi="ＭＳ 明朝" w:cs="ＭＳ 明朝"/>
          <w:kern w:val="0"/>
          <w:sz w:val="22"/>
        </w:rPr>
      </w:pPr>
    </w:p>
    <w:p w14:paraId="0C68B49A" w14:textId="77777777" w:rsidR="00725940" w:rsidRDefault="00725940" w:rsidP="00366682">
      <w:pPr>
        <w:suppressAutoHyphens/>
        <w:wordWrap w:val="0"/>
        <w:overflowPunct w:val="0"/>
        <w:adjustRightInd w:val="0"/>
        <w:jc w:val="left"/>
        <w:textAlignment w:val="baseline"/>
        <w:rPr>
          <w:rFonts w:hAnsi="ＭＳ 明朝" w:cs="ＭＳ 明朝"/>
          <w:kern w:val="0"/>
          <w:sz w:val="22"/>
        </w:rPr>
      </w:pPr>
    </w:p>
    <w:p w14:paraId="5AA7BCE8" w14:textId="4A8D065A" w:rsidR="001872DE" w:rsidRDefault="00366682" w:rsidP="00725940">
      <w:pPr>
        <w:suppressAutoHyphens/>
        <w:wordWrap w:val="0"/>
        <w:overflowPunct w:val="0"/>
        <w:adjustRightInd w:val="0"/>
        <w:ind w:leftChars="2558" w:left="5234"/>
        <w:jc w:val="left"/>
        <w:textAlignment w:val="baseline"/>
        <w:rPr>
          <w:rFonts w:hAnsi="ＭＳ 明朝" w:cs="ＭＳ 明朝"/>
          <w:kern w:val="0"/>
          <w:sz w:val="22"/>
        </w:rPr>
      </w:pPr>
      <w:r>
        <w:rPr>
          <w:rFonts w:hAnsi="ＭＳ 明朝" w:cs="ＭＳ 明朝" w:hint="eastAsia"/>
          <w:kern w:val="0"/>
          <w:sz w:val="22"/>
        </w:rPr>
        <w:t>■問合せ先■</w:t>
      </w:r>
    </w:p>
    <w:p w14:paraId="6918527A" w14:textId="4608CCDB" w:rsidR="00366682" w:rsidRPr="00366682" w:rsidRDefault="006E7F72" w:rsidP="00725940">
      <w:pPr>
        <w:suppressAutoHyphens/>
        <w:wordWrap w:val="0"/>
        <w:overflowPunct w:val="0"/>
        <w:adjustRightInd w:val="0"/>
        <w:ind w:leftChars="2558" w:left="5234"/>
        <w:jc w:val="left"/>
        <w:textAlignment w:val="baseline"/>
        <w:rPr>
          <w:rFonts w:hAnsi="ＭＳ 明朝" w:cs="ＭＳ 明朝"/>
          <w:kern w:val="0"/>
          <w:sz w:val="22"/>
        </w:rPr>
      </w:pPr>
      <w:r>
        <w:rPr>
          <w:rFonts w:hAnsi="ＭＳ 明朝" w:cs="ＭＳ 明朝" w:hint="eastAsia"/>
          <w:kern w:val="0"/>
          <w:sz w:val="22"/>
        </w:rPr>
        <w:t xml:space="preserve">　</w:t>
      </w:r>
      <w:r w:rsidR="00366682">
        <w:rPr>
          <w:rFonts w:hAnsi="ＭＳ 明朝" w:cs="ＭＳ 明朝" w:hint="eastAsia"/>
          <w:kern w:val="0"/>
          <w:sz w:val="22"/>
        </w:rPr>
        <w:t>長岡高専技術協力会事務局</w:t>
      </w:r>
    </w:p>
    <w:p w14:paraId="1A0677D5" w14:textId="77777777" w:rsidR="001872DE" w:rsidRDefault="00366682" w:rsidP="00725940">
      <w:pPr>
        <w:suppressAutoHyphens/>
        <w:wordWrap w:val="0"/>
        <w:overflowPunct w:val="0"/>
        <w:adjustRightInd w:val="0"/>
        <w:ind w:leftChars="2558" w:left="5234"/>
        <w:jc w:val="lef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5859B9">
        <w:rPr>
          <w:rFonts w:hAnsi="ＭＳ 明朝" w:cs="ＭＳ 明朝" w:hint="eastAsia"/>
          <w:kern w:val="0"/>
          <w:sz w:val="18"/>
          <w:szCs w:val="18"/>
        </w:rPr>
        <w:t xml:space="preserve">　</w:t>
      </w:r>
      <w:r>
        <w:rPr>
          <w:rFonts w:hAnsi="ＭＳ 明朝" w:cs="ＭＳ 明朝"/>
          <w:kern w:val="0"/>
          <w:sz w:val="18"/>
          <w:szCs w:val="18"/>
        </w:rPr>
        <w:t xml:space="preserve"> </w:t>
      </w:r>
      <w:r w:rsidR="001872DE" w:rsidRPr="001872DE">
        <w:rPr>
          <w:rFonts w:ascii="ＭＳ 明朝" w:eastAsia="ＭＳ 明朝" w:hAnsi="ＭＳ 明朝" w:cs="ＭＳ 明朝" w:hint="eastAsia"/>
          <w:kern w:val="0"/>
          <w:sz w:val="20"/>
          <w:szCs w:val="20"/>
        </w:rPr>
        <w:t>TEL:0258-34-9312</w:t>
      </w:r>
      <w:r w:rsidRPr="00FA4BC1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 </w:t>
      </w:r>
      <w:r w:rsidR="001872DE">
        <w:rPr>
          <w:rFonts w:ascii="ＭＳ 明朝" w:eastAsia="ＭＳ 明朝" w:hAnsi="ＭＳ 明朝" w:cs="ＭＳ 明朝"/>
          <w:kern w:val="0"/>
          <w:sz w:val="20"/>
          <w:szCs w:val="20"/>
        </w:rPr>
        <w:t xml:space="preserve">  </w:t>
      </w:r>
      <w:r w:rsidRPr="00FA4BC1">
        <w:rPr>
          <w:rFonts w:ascii="ＭＳ 明朝" w:eastAsia="ＭＳ 明朝" w:hAnsi="ＭＳ 明朝" w:cs="ＭＳ 明朝" w:hint="eastAsia"/>
          <w:kern w:val="0"/>
          <w:sz w:val="20"/>
          <w:szCs w:val="20"/>
        </w:rPr>
        <w:t>FAX:0258-34-9327</w:t>
      </w:r>
    </w:p>
    <w:p w14:paraId="07D21D44" w14:textId="6179D5A8" w:rsidR="0002476D" w:rsidRPr="00FA4BC1" w:rsidRDefault="00366682" w:rsidP="00725940">
      <w:pPr>
        <w:suppressAutoHyphens/>
        <w:wordWrap w:val="0"/>
        <w:overflowPunct w:val="0"/>
        <w:adjustRightInd w:val="0"/>
        <w:ind w:leftChars="2558" w:left="5234"/>
        <w:jc w:val="lef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FA4BC1">
        <w:rPr>
          <w:rFonts w:ascii="ＭＳ 明朝" w:eastAsia="ＭＳ 明朝" w:hAnsi="ＭＳ 明朝"/>
          <w:kern w:val="0"/>
          <w:sz w:val="20"/>
          <w:szCs w:val="20"/>
        </w:rPr>
        <w:t xml:space="preserve"> </w:t>
      </w:r>
      <w:r w:rsidRPr="00FA4BC1">
        <w:rPr>
          <w:rFonts w:ascii="ＭＳ 明朝" w:eastAsia="ＭＳ 明朝" w:hAnsi="ＭＳ 明朝" w:hint="eastAsia"/>
          <w:kern w:val="0"/>
          <w:sz w:val="20"/>
          <w:szCs w:val="20"/>
        </w:rPr>
        <w:t xml:space="preserve">　</w:t>
      </w:r>
      <w:r w:rsidRPr="00FA4BC1">
        <w:rPr>
          <w:rFonts w:ascii="ＭＳ 明朝" w:eastAsia="ＭＳ 明朝" w:hAnsi="ＭＳ 明朝" w:cs="ＭＳ 明朝" w:hint="eastAsia"/>
          <w:kern w:val="0"/>
          <w:sz w:val="20"/>
          <w:szCs w:val="20"/>
        </w:rPr>
        <w:t>E</w:t>
      </w:r>
      <w:r w:rsidRPr="00FA4BC1">
        <w:rPr>
          <w:rFonts w:ascii="ＭＳ 明朝" w:eastAsia="ＭＳ 明朝" w:hAnsi="ＭＳ 明朝" w:cs="ＭＳ 明朝"/>
          <w:kern w:val="0"/>
          <w:sz w:val="20"/>
          <w:szCs w:val="20"/>
        </w:rPr>
        <w:t>-mail</w:t>
      </w:r>
      <w:r w:rsidRPr="00FA4BC1">
        <w:rPr>
          <w:rFonts w:ascii="ＭＳ 明朝" w:eastAsia="ＭＳ 明朝" w:hAnsi="ＭＳ 明朝" w:cs="ＭＳ 明朝" w:hint="eastAsia"/>
          <w:kern w:val="0"/>
          <w:sz w:val="20"/>
          <w:szCs w:val="20"/>
        </w:rPr>
        <w:t>:</w:t>
      </w:r>
      <w:r w:rsidRPr="00FA4BC1">
        <w:rPr>
          <w:rFonts w:ascii="ＭＳ 明朝" w:eastAsia="ＭＳ 明朝" w:hAnsi="ＭＳ 明朝" w:cs="ＭＳ 明朝"/>
          <w:kern w:val="0"/>
          <w:sz w:val="20"/>
          <w:szCs w:val="20"/>
        </w:rPr>
        <w:t>ntc@nagaoka-ct.ac.jp</w:t>
      </w:r>
    </w:p>
    <w:sectPr w:rsidR="0002476D" w:rsidRPr="00FA4BC1" w:rsidSect="00CD5BEF">
      <w:headerReference w:type="default" r:id="rId8"/>
      <w:pgSz w:w="11906" w:h="16838" w:code="9"/>
      <w:pgMar w:top="1361" w:right="1247" w:bottom="851" w:left="1247" w:header="851" w:footer="992" w:gutter="0"/>
      <w:cols w:space="425"/>
      <w:docGrid w:type="linesAndChars" w:linePitch="340" w:charSpace="-1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7945E" w14:textId="77777777" w:rsidR="00B57075" w:rsidRDefault="00B57075" w:rsidP="005B2B1F">
      <w:r>
        <w:separator/>
      </w:r>
    </w:p>
  </w:endnote>
  <w:endnote w:type="continuationSeparator" w:id="0">
    <w:p w14:paraId="15E35BE0" w14:textId="77777777" w:rsidR="00B57075" w:rsidRDefault="00B57075" w:rsidP="005B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丸ｺﾞｼｯｸ">
    <w:altName w:val="ＭＳ 明朝"/>
    <w:panose1 w:val="00000000000000000000"/>
    <w:charset w:val="80"/>
    <w:family w:val="roman"/>
    <w:notTrueType/>
    <w:pitch w:val="default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FD3E1" w14:textId="77777777" w:rsidR="00B57075" w:rsidRDefault="00B57075" w:rsidP="005B2B1F">
      <w:r>
        <w:separator/>
      </w:r>
    </w:p>
  </w:footnote>
  <w:footnote w:type="continuationSeparator" w:id="0">
    <w:p w14:paraId="08038D8B" w14:textId="77777777" w:rsidR="00B57075" w:rsidRDefault="00B57075" w:rsidP="005B2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1B643" w14:textId="1B6F9576" w:rsidR="00FD0420" w:rsidRDefault="00FD0420" w:rsidP="001613C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D4D0E"/>
    <w:multiLevelType w:val="hybridMultilevel"/>
    <w:tmpl w:val="9B743AD4"/>
    <w:lvl w:ilvl="0" w:tplc="F47A6C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342"/>
    <w:rsid w:val="00017E77"/>
    <w:rsid w:val="0002476D"/>
    <w:rsid w:val="000323B1"/>
    <w:rsid w:val="00037180"/>
    <w:rsid w:val="0004213A"/>
    <w:rsid w:val="00055785"/>
    <w:rsid w:val="00055DE9"/>
    <w:rsid w:val="00063FF5"/>
    <w:rsid w:val="000848B9"/>
    <w:rsid w:val="00084E22"/>
    <w:rsid w:val="000C5075"/>
    <w:rsid w:val="000D4BF3"/>
    <w:rsid w:val="000F09E9"/>
    <w:rsid w:val="0010237D"/>
    <w:rsid w:val="00110FC8"/>
    <w:rsid w:val="001158A4"/>
    <w:rsid w:val="00120E6B"/>
    <w:rsid w:val="001405DD"/>
    <w:rsid w:val="001413C9"/>
    <w:rsid w:val="001613C5"/>
    <w:rsid w:val="001864AC"/>
    <w:rsid w:val="001872DE"/>
    <w:rsid w:val="001A3E69"/>
    <w:rsid w:val="001B3EDD"/>
    <w:rsid w:val="001B56A6"/>
    <w:rsid w:val="001C4B1B"/>
    <w:rsid w:val="00295959"/>
    <w:rsid w:val="002B50F8"/>
    <w:rsid w:val="002C2D67"/>
    <w:rsid w:val="002D04CA"/>
    <w:rsid w:val="002E4B17"/>
    <w:rsid w:val="002F23C7"/>
    <w:rsid w:val="002F5DF6"/>
    <w:rsid w:val="003005F1"/>
    <w:rsid w:val="00316CDE"/>
    <w:rsid w:val="003302C2"/>
    <w:rsid w:val="00330FB9"/>
    <w:rsid w:val="003453B6"/>
    <w:rsid w:val="00352363"/>
    <w:rsid w:val="00363B16"/>
    <w:rsid w:val="00366682"/>
    <w:rsid w:val="003D29B1"/>
    <w:rsid w:val="00412568"/>
    <w:rsid w:val="00416101"/>
    <w:rsid w:val="00416EA1"/>
    <w:rsid w:val="0043399E"/>
    <w:rsid w:val="00455FE1"/>
    <w:rsid w:val="00461BA5"/>
    <w:rsid w:val="00465C65"/>
    <w:rsid w:val="00493890"/>
    <w:rsid w:val="004B53F4"/>
    <w:rsid w:val="004E60B7"/>
    <w:rsid w:val="00512FC2"/>
    <w:rsid w:val="00514EE6"/>
    <w:rsid w:val="00540BC9"/>
    <w:rsid w:val="00541499"/>
    <w:rsid w:val="00560F44"/>
    <w:rsid w:val="0058373B"/>
    <w:rsid w:val="00596B1F"/>
    <w:rsid w:val="00597F4D"/>
    <w:rsid w:val="005A02C9"/>
    <w:rsid w:val="005B1887"/>
    <w:rsid w:val="005B2B1F"/>
    <w:rsid w:val="006144E5"/>
    <w:rsid w:val="00632907"/>
    <w:rsid w:val="0063410C"/>
    <w:rsid w:val="00651D90"/>
    <w:rsid w:val="00662909"/>
    <w:rsid w:val="00671F2E"/>
    <w:rsid w:val="00675BA8"/>
    <w:rsid w:val="00692720"/>
    <w:rsid w:val="006A6AEB"/>
    <w:rsid w:val="006E7F72"/>
    <w:rsid w:val="006F28BE"/>
    <w:rsid w:val="006F4603"/>
    <w:rsid w:val="0070003A"/>
    <w:rsid w:val="00725940"/>
    <w:rsid w:val="0074313B"/>
    <w:rsid w:val="00787BE9"/>
    <w:rsid w:val="007A1116"/>
    <w:rsid w:val="007B3EF3"/>
    <w:rsid w:val="007B50CE"/>
    <w:rsid w:val="007D1174"/>
    <w:rsid w:val="007E497C"/>
    <w:rsid w:val="00812765"/>
    <w:rsid w:val="00816108"/>
    <w:rsid w:val="0082544C"/>
    <w:rsid w:val="00845036"/>
    <w:rsid w:val="00850107"/>
    <w:rsid w:val="0088304D"/>
    <w:rsid w:val="00885173"/>
    <w:rsid w:val="00885FD4"/>
    <w:rsid w:val="008910C3"/>
    <w:rsid w:val="00891BA6"/>
    <w:rsid w:val="0089227A"/>
    <w:rsid w:val="008C2BBF"/>
    <w:rsid w:val="008D0F44"/>
    <w:rsid w:val="008D3597"/>
    <w:rsid w:val="008D79B7"/>
    <w:rsid w:val="008E64C5"/>
    <w:rsid w:val="008F0BE6"/>
    <w:rsid w:val="00980711"/>
    <w:rsid w:val="009C1410"/>
    <w:rsid w:val="009D2A86"/>
    <w:rsid w:val="009F6137"/>
    <w:rsid w:val="009F6C0C"/>
    <w:rsid w:val="00A1098A"/>
    <w:rsid w:val="00A1582A"/>
    <w:rsid w:val="00A27D0D"/>
    <w:rsid w:val="00A41692"/>
    <w:rsid w:val="00A54893"/>
    <w:rsid w:val="00A67A36"/>
    <w:rsid w:val="00A67C58"/>
    <w:rsid w:val="00A7516D"/>
    <w:rsid w:val="00A816B2"/>
    <w:rsid w:val="00A83A97"/>
    <w:rsid w:val="00AA4D6C"/>
    <w:rsid w:val="00AA77D8"/>
    <w:rsid w:val="00AC30CF"/>
    <w:rsid w:val="00AD550E"/>
    <w:rsid w:val="00AE7D18"/>
    <w:rsid w:val="00B0519B"/>
    <w:rsid w:val="00B11200"/>
    <w:rsid w:val="00B54DC3"/>
    <w:rsid w:val="00B559DD"/>
    <w:rsid w:val="00B57075"/>
    <w:rsid w:val="00BA653B"/>
    <w:rsid w:val="00BC7643"/>
    <w:rsid w:val="00BD35E9"/>
    <w:rsid w:val="00BE3CFF"/>
    <w:rsid w:val="00C07216"/>
    <w:rsid w:val="00C1209C"/>
    <w:rsid w:val="00C12FD5"/>
    <w:rsid w:val="00C40638"/>
    <w:rsid w:val="00C574D1"/>
    <w:rsid w:val="00C76AA2"/>
    <w:rsid w:val="00C96320"/>
    <w:rsid w:val="00CA28A0"/>
    <w:rsid w:val="00CA5677"/>
    <w:rsid w:val="00CA5A35"/>
    <w:rsid w:val="00CB46E8"/>
    <w:rsid w:val="00CB6DA4"/>
    <w:rsid w:val="00CD5BEF"/>
    <w:rsid w:val="00D23F15"/>
    <w:rsid w:val="00D3178B"/>
    <w:rsid w:val="00D42057"/>
    <w:rsid w:val="00D51318"/>
    <w:rsid w:val="00D54DCB"/>
    <w:rsid w:val="00D71D25"/>
    <w:rsid w:val="00D7216A"/>
    <w:rsid w:val="00D77895"/>
    <w:rsid w:val="00D92F7E"/>
    <w:rsid w:val="00DC04F3"/>
    <w:rsid w:val="00DC2B8B"/>
    <w:rsid w:val="00DD2ECC"/>
    <w:rsid w:val="00DD5F2B"/>
    <w:rsid w:val="00DD6342"/>
    <w:rsid w:val="00DE07EE"/>
    <w:rsid w:val="00E0360C"/>
    <w:rsid w:val="00E0475C"/>
    <w:rsid w:val="00E05534"/>
    <w:rsid w:val="00E11463"/>
    <w:rsid w:val="00E1793F"/>
    <w:rsid w:val="00E24E8E"/>
    <w:rsid w:val="00E42C1B"/>
    <w:rsid w:val="00E65C0F"/>
    <w:rsid w:val="00E93C65"/>
    <w:rsid w:val="00E942E2"/>
    <w:rsid w:val="00EC5385"/>
    <w:rsid w:val="00EF33CA"/>
    <w:rsid w:val="00F05C29"/>
    <w:rsid w:val="00F105A7"/>
    <w:rsid w:val="00F1113D"/>
    <w:rsid w:val="00F262A5"/>
    <w:rsid w:val="00F3040A"/>
    <w:rsid w:val="00F47D3C"/>
    <w:rsid w:val="00F6569E"/>
    <w:rsid w:val="00F70D6A"/>
    <w:rsid w:val="00FA4BC1"/>
    <w:rsid w:val="00FB2F6A"/>
    <w:rsid w:val="00FC3EA5"/>
    <w:rsid w:val="00FC7685"/>
    <w:rsid w:val="00FD0420"/>
    <w:rsid w:val="00FE56D2"/>
    <w:rsid w:val="00FF287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436204"/>
  <w15:docId w15:val="{5F0DF5AF-555B-422B-8226-A4AA90F4E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634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465C65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line="360" w:lineRule="atLeast"/>
      <w:outlineLvl w:val="0"/>
    </w:pPr>
    <w:rPr>
      <w:rFonts w:ascii="Arial" w:hAnsi="Arial"/>
      <w:b/>
      <w:kern w:val="24"/>
      <w:sz w:val="44"/>
    </w:rPr>
  </w:style>
  <w:style w:type="paragraph" w:styleId="2">
    <w:name w:val="heading 2"/>
    <w:basedOn w:val="3"/>
    <w:next w:val="a0"/>
    <w:link w:val="20"/>
    <w:qFormat/>
    <w:rsid w:val="00465C65"/>
    <w:pPr>
      <w:spacing w:before="240" w:after="80" w:line="420" w:lineRule="atLeast"/>
      <w:ind w:left="0" w:firstLine="57"/>
      <w:outlineLvl w:val="1"/>
    </w:pPr>
    <w:rPr>
      <w:rFonts w:eastAsia="丸ｺﾞｼｯｸ" w:cs="Times New Roman"/>
      <w:b/>
      <w:sz w:val="28"/>
    </w:rPr>
  </w:style>
  <w:style w:type="paragraph" w:styleId="3">
    <w:name w:val="heading 3"/>
    <w:basedOn w:val="a"/>
    <w:next w:val="a0"/>
    <w:link w:val="30"/>
    <w:qFormat/>
    <w:rsid w:val="00465C65"/>
    <w:pPr>
      <w:keepNext/>
      <w:ind w:left="851"/>
      <w:outlineLvl w:val="2"/>
    </w:pPr>
    <w:rPr>
      <w:rFonts w:ascii="Arial" w:eastAsia="ｺﾞｼｯｸ" w:hAnsi="Arial" w:cstheme="majorBidi"/>
    </w:rPr>
  </w:style>
  <w:style w:type="paragraph" w:styleId="4">
    <w:name w:val="heading 4"/>
    <w:basedOn w:val="a"/>
    <w:next w:val="a0"/>
    <w:link w:val="40"/>
    <w:qFormat/>
    <w:rsid w:val="00465C65"/>
    <w:pPr>
      <w:keepNext/>
      <w:ind w:left="851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465C65"/>
    <w:pPr>
      <w:keepNext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465C65"/>
    <w:rPr>
      <w:rFonts w:ascii="Arial" w:eastAsia="ＭＳ Ｐゴシック" w:hAnsi="Arial"/>
      <w:b/>
      <w:kern w:val="24"/>
      <w:sz w:val="44"/>
      <w:szCs w:val="24"/>
    </w:rPr>
  </w:style>
  <w:style w:type="character" w:customStyle="1" w:styleId="20">
    <w:name w:val="見出し 2 (文字)"/>
    <w:basedOn w:val="a1"/>
    <w:link w:val="2"/>
    <w:rsid w:val="00465C65"/>
    <w:rPr>
      <w:rFonts w:ascii="Arial" w:eastAsia="丸ｺﾞｼｯｸ" w:hAnsi="Arial"/>
      <w:b/>
      <w:sz w:val="28"/>
      <w:szCs w:val="24"/>
    </w:rPr>
  </w:style>
  <w:style w:type="character" w:customStyle="1" w:styleId="30">
    <w:name w:val="見出し 3 (文字)"/>
    <w:basedOn w:val="a1"/>
    <w:link w:val="3"/>
    <w:rsid w:val="00465C65"/>
    <w:rPr>
      <w:rFonts w:ascii="Arial" w:eastAsia="ｺﾞｼｯｸ" w:hAnsi="Arial" w:cstheme="majorBidi"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465C65"/>
    <w:pPr>
      <w:ind w:leftChars="400" w:left="840"/>
    </w:pPr>
  </w:style>
  <w:style w:type="character" w:customStyle="1" w:styleId="40">
    <w:name w:val="見出し 4 (文字)"/>
    <w:basedOn w:val="a1"/>
    <w:link w:val="4"/>
    <w:rsid w:val="00465C65"/>
    <w:rPr>
      <w:rFonts w:ascii="ＭＳ Ｐゴシック" w:eastAsia="ＭＳ Ｐゴシック" w:hAnsi="ＭＳ Ｐゴシック"/>
      <w:b/>
      <w:sz w:val="24"/>
      <w:szCs w:val="24"/>
    </w:rPr>
  </w:style>
  <w:style w:type="character" w:customStyle="1" w:styleId="50">
    <w:name w:val="見出し 5 (文字)"/>
    <w:basedOn w:val="a1"/>
    <w:link w:val="5"/>
    <w:rsid w:val="00465C65"/>
    <w:rPr>
      <w:rFonts w:ascii="ＭＳ Ｐゴシック" w:eastAsia="ＭＳ Ｐゴシック" w:hAnsi="ＭＳ Ｐゴシック"/>
      <w:b/>
      <w:sz w:val="24"/>
      <w:szCs w:val="24"/>
    </w:rPr>
  </w:style>
  <w:style w:type="character" w:styleId="a4">
    <w:name w:val="Strong"/>
    <w:basedOn w:val="a1"/>
    <w:qFormat/>
    <w:rsid w:val="00465C65"/>
    <w:rPr>
      <w:b/>
      <w:bCs/>
    </w:rPr>
  </w:style>
  <w:style w:type="paragraph" w:styleId="a5">
    <w:name w:val="No Spacing"/>
    <w:link w:val="a6"/>
    <w:uiPriority w:val="1"/>
    <w:qFormat/>
    <w:rsid w:val="00465C65"/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行間詰め (文字)"/>
    <w:basedOn w:val="a1"/>
    <w:link w:val="a5"/>
    <w:uiPriority w:val="1"/>
    <w:rsid w:val="00465C65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651D90"/>
  </w:style>
  <w:style w:type="character" w:customStyle="1" w:styleId="a8">
    <w:name w:val="日付 (文字)"/>
    <w:basedOn w:val="a1"/>
    <w:link w:val="a7"/>
    <w:uiPriority w:val="99"/>
    <w:semiHidden/>
    <w:rsid w:val="00651D9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A1098A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4E60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1"/>
    <w:link w:val="HTML"/>
    <w:uiPriority w:val="99"/>
    <w:rsid w:val="004E60B7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B2B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1"/>
    <w:link w:val="aa"/>
    <w:uiPriority w:val="99"/>
    <w:rsid w:val="005B2B1F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5B2B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1"/>
    <w:link w:val="ac"/>
    <w:uiPriority w:val="99"/>
    <w:rsid w:val="005B2B1F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e">
    <w:name w:val="Table Grid"/>
    <w:basedOn w:val="a2"/>
    <w:uiPriority w:val="59"/>
    <w:rsid w:val="00363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alutation"/>
    <w:basedOn w:val="a"/>
    <w:next w:val="a"/>
    <w:link w:val="af0"/>
    <w:uiPriority w:val="99"/>
    <w:unhideWhenUsed/>
    <w:rsid w:val="00692720"/>
    <w:rPr>
      <w:sz w:val="22"/>
    </w:rPr>
  </w:style>
  <w:style w:type="character" w:customStyle="1" w:styleId="af0">
    <w:name w:val="挨拶文 (文字)"/>
    <w:basedOn w:val="a1"/>
    <w:link w:val="af"/>
    <w:uiPriority w:val="99"/>
    <w:rsid w:val="00692720"/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af1">
    <w:name w:val="Closing"/>
    <w:basedOn w:val="a"/>
    <w:link w:val="af2"/>
    <w:uiPriority w:val="99"/>
    <w:unhideWhenUsed/>
    <w:rsid w:val="00692720"/>
    <w:pPr>
      <w:jc w:val="right"/>
    </w:pPr>
    <w:rPr>
      <w:sz w:val="22"/>
    </w:rPr>
  </w:style>
  <w:style w:type="character" w:customStyle="1" w:styleId="af2">
    <w:name w:val="結語 (文字)"/>
    <w:basedOn w:val="a1"/>
    <w:link w:val="af1"/>
    <w:uiPriority w:val="99"/>
    <w:rsid w:val="00692720"/>
    <w:rPr>
      <w:rFonts w:asciiTheme="minorHAnsi" w:eastAsiaTheme="minorEastAsia" w:hAnsiTheme="minorHAnsi" w:cstheme="minorBidi"/>
      <w:kern w:val="2"/>
      <w:sz w:val="22"/>
      <w:szCs w:val="22"/>
    </w:rPr>
  </w:style>
  <w:style w:type="character" w:styleId="af3">
    <w:name w:val="Hyperlink"/>
    <w:basedOn w:val="a1"/>
    <w:uiPriority w:val="99"/>
    <w:unhideWhenUsed/>
    <w:rsid w:val="008D0F44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14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1"/>
    <w:link w:val="af4"/>
    <w:uiPriority w:val="99"/>
    <w:semiHidden/>
    <w:rsid w:val="006144E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6">
    <w:name w:val="Unresolved Mention"/>
    <w:basedOn w:val="a1"/>
    <w:uiPriority w:val="99"/>
    <w:semiHidden/>
    <w:unhideWhenUsed/>
    <w:rsid w:val="001872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5E6EB-66E0-47A2-B740-A9DFF334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ri</dc:creator>
  <cp:keywords/>
  <dc:description/>
  <cp:lastModifiedBy>長谷川妙子</cp:lastModifiedBy>
  <cp:revision>8</cp:revision>
  <cp:lastPrinted>2021-01-13T02:15:00Z</cp:lastPrinted>
  <dcterms:created xsi:type="dcterms:W3CDTF">2017-12-11T02:02:00Z</dcterms:created>
  <dcterms:modified xsi:type="dcterms:W3CDTF">2021-01-21T06:36:00Z</dcterms:modified>
</cp:coreProperties>
</file>